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9FDB" w14:textId="1430A1F6" w:rsidR="00E82370" w:rsidRDefault="00E75D4F">
      <w:r w:rsidRPr="009C52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3E691" wp14:editId="1042FE75">
                <wp:simplePos x="0" y="0"/>
                <wp:positionH relativeFrom="column">
                  <wp:posOffset>-382771</wp:posOffset>
                </wp:positionH>
                <wp:positionV relativeFrom="paragraph">
                  <wp:posOffset>-138223</wp:posOffset>
                </wp:positionV>
                <wp:extent cx="6443330" cy="73850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9198C7-A4F5-4511-9690-64477B55FF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3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2288D3" w14:textId="28C21F01" w:rsidR="009C52EF" w:rsidRPr="00E75D4F" w:rsidRDefault="009C52EF" w:rsidP="009C52EF">
                            <w:pPr>
                              <w:jc w:val="both"/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As Ingvar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sa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id</w:t>
                            </w: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9C52EF"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>„</w:t>
                            </w:r>
                            <w:r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>(…)</w:t>
                            </w:r>
                            <w:r w:rsidRPr="009C52EF"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No one can be happy or do a good job unless they like the place where they work. After all, it’s there that they spend most of their waking hours. </w:t>
                            </w: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Feeling appreciated and motivated leads to good results.</w:t>
                            </w: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3E691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-30.15pt;margin-top:-10.9pt;width:507.35pt;height:5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" filled="f" stroked="f">
                <v:textbox style="mso-fit-shape-to-text:t">
                  <w:txbxContent>
                    <w:p w14:paraId="292288D3" w14:textId="28C21F01" w:rsidR="009C52EF" w:rsidRPr="00E75D4F" w:rsidRDefault="009C52EF" w:rsidP="009C52EF">
                      <w:pPr>
                        <w:jc w:val="both"/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As Ingvar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sa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id</w:t>
                      </w: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 xml:space="preserve"> </w:t>
                      </w:r>
                      <w:r w:rsidRPr="009C52EF"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>„</w:t>
                      </w:r>
                      <w:r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>(…)</w:t>
                      </w:r>
                      <w:r w:rsidRPr="009C52EF"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 xml:space="preserve">No one can be happy or do a good job unless they like the place where they work. After all, it’s there that they spend most of their waking hours. </w:t>
                      </w:r>
                      <w:r>
                        <w:rPr>
                          <w:rFonts w:ascii="Noto IKEA Latin" w:hAnsi="Noto IKEA Latin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Feeling appreciated and motivated leads to good results.</w:t>
                      </w:r>
                      <w:r w:rsidRPr="009C52EF">
                        <w:rPr>
                          <w:rFonts w:ascii="Noto IKEA Latin" w:hAnsi="Noto IKEA Latin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628D486" wp14:editId="011C4941">
            <wp:simplePos x="0" y="0"/>
            <wp:positionH relativeFrom="column">
              <wp:posOffset>6336828</wp:posOffset>
            </wp:positionH>
            <wp:positionV relativeFrom="paragraph">
              <wp:posOffset>89</wp:posOffset>
            </wp:positionV>
            <wp:extent cx="2124075" cy="5362575"/>
            <wp:effectExtent l="0" t="0" r="9525" b="9525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4BFCAC" wp14:editId="31292E46">
            <wp:extent cx="2124075" cy="5362575"/>
            <wp:effectExtent l="0" t="0" r="9525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C45A1" wp14:editId="3356D0E5">
            <wp:extent cx="2124075" cy="5362575"/>
            <wp:effectExtent l="0" t="0" r="9525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2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62B81" wp14:editId="1C0618E2">
                <wp:simplePos x="0" y="0"/>
                <wp:positionH relativeFrom="column">
                  <wp:posOffset>-372140</wp:posOffset>
                </wp:positionH>
                <wp:positionV relativeFrom="paragraph">
                  <wp:posOffset>3859619</wp:posOffset>
                </wp:positionV>
                <wp:extent cx="6634717" cy="95377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4C9DFD-2CD5-44F7-92B8-57FB6DF87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7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042324" w14:textId="48079A6C" w:rsidR="009C52EF" w:rsidRDefault="00455A16" w:rsidP="009C52EF">
                            <w:pPr>
                              <w:jc w:val="both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{tekst1}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62B81" id="TextBox 12" o:spid="_x0000_s1027" type="#_x0000_t202" style="position:absolute;margin-left:-29.3pt;margin-top:303.9pt;width:522.4pt;height:75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" filled="f" stroked="f">
                <v:textbox style="mso-fit-shape-to-text:t">
                  <w:txbxContent>
                    <w:p w14:paraId="08042324" w14:textId="48079A6C" w:rsidR="009C52EF" w:rsidRDefault="00455A16" w:rsidP="009C52EF">
                      <w:pPr>
                        <w:jc w:val="both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lang w:val="pl-PL"/>
                        </w:rPr>
                        <w:t>{tekst1}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w:drawing>
          <wp:anchor distT="0" distB="0" distL="114300" distR="114300" simplePos="0" relativeHeight="251662336" behindDoc="0" locked="0" layoutInCell="1" allowOverlap="1" wp14:anchorId="70467471" wp14:editId="30F55052">
            <wp:simplePos x="0" y="0"/>
            <wp:positionH relativeFrom="column">
              <wp:posOffset>1843405</wp:posOffset>
            </wp:positionH>
            <wp:positionV relativeFrom="paragraph">
              <wp:posOffset>962660</wp:posOffset>
            </wp:positionV>
            <wp:extent cx="1895475" cy="1895475"/>
            <wp:effectExtent l="0" t="0" r="0" b="0"/>
            <wp:wrapNone/>
            <wp:docPr id="9" name="Picture 8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273443-E0DB-490B-9CC2-449E95E4E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43273443-E0DB-490B-9CC2-449E95E4E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2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3449B" wp14:editId="4E1738CC">
                <wp:simplePos x="0" y="0"/>
                <wp:positionH relativeFrom="column">
                  <wp:posOffset>556260</wp:posOffset>
                </wp:positionH>
                <wp:positionV relativeFrom="paragraph">
                  <wp:posOffset>713105</wp:posOffset>
                </wp:positionV>
                <wp:extent cx="4681855" cy="708025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784A6E-7684-4B3E-AD47-E48D2FD0AD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708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F3D820" w14:textId="77777777" w:rsidR="009C52EF" w:rsidRDefault="009C52EF" w:rsidP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80"/>
                                <w:szCs w:val="8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80"/>
                                <w:szCs w:val="80"/>
                                <w:lang w:val="pl-PL"/>
                              </w:rPr>
                              <w:t>YOU’RE THE BEST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3449B" id="TextBox 9" o:spid="_x0000_s1028" type="#_x0000_t202" style="position:absolute;margin-left:43.8pt;margin-top:56.15pt;width:368.65pt;height:5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" filled="f" stroked="f">
                <v:textbox style="mso-fit-shape-to-text:t">
                  <w:txbxContent>
                    <w:p w14:paraId="61F3D820" w14:textId="77777777" w:rsidR="009C52EF" w:rsidRDefault="009C52EF" w:rsidP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position w:val="1"/>
                          <w:sz w:val="80"/>
                          <w:szCs w:val="8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position w:val="1"/>
                          <w:sz w:val="80"/>
                          <w:szCs w:val="80"/>
                          <w:lang w:val="pl-PL"/>
                        </w:rPr>
                        <w:t>YOU’RE THE BEST!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25F43" wp14:editId="6BEAD03C">
                <wp:simplePos x="0" y="0"/>
                <wp:positionH relativeFrom="column">
                  <wp:posOffset>1513840</wp:posOffset>
                </wp:positionH>
                <wp:positionV relativeFrom="paragraph">
                  <wp:posOffset>2413635</wp:posOffset>
                </wp:positionV>
                <wp:extent cx="2553335" cy="30734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DB6B59-163C-4268-8814-9B173A0D71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B5D29F" w14:textId="77777777" w:rsidR="009C52EF" w:rsidRPr="009C52EF" w:rsidRDefault="009C52EF" w:rsidP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is is the big thank you to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25F43" id="TextBox 10" o:spid="_x0000_s1029" type="#_x0000_t202" style="position:absolute;margin-left:119.2pt;margin-top:190.05pt;width:201.05pt;height:2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" filled="f" stroked="f">
                <v:textbox style="mso-fit-shape-to-text:t">
                  <w:txbxContent>
                    <w:p w14:paraId="25B5D29F" w14:textId="77777777" w:rsidR="009C52EF" w:rsidRPr="009C52EF" w:rsidRDefault="009C52EF" w:rsidP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This is the big thank you to: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BE552" wp14:editId="3E481C36">
                <wp:simplePos x="0" y="0"/>
                <wp:positionH relativeFrom="column">
                  <wp:posOffset>1358</wp:posOffset>
                </wp:positionH>
                <wp:positionV relativeFrom="paragraph">
                  <wp:posOffset>2896840</wp:posOffset>
                </wp:positionV>
                <wp:extent cx="6306185" cy="70739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158CC-518F-4B25-8A97-4571C71999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9832AA" w14:textId="60C51FD7" w:rsidR="009C52EF" w:rsidRDefault="009C52EF" w:rsidP="009C52E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  <w:lang w:val="pl-PL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  <w:lang w:val="pl-PL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BE552" id="TextBox 11" o:spid="_x0000_s1030" type="#_x0000_t202" style="position:absolute;margin-left:.1pt;margin-top:228.1pt;width:496.55pt;height:5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" filled="f" stroked="f">
                <v:textbox style="mso-fit-shape-to-text:t">
                  <w:txbxContent>
                    <w:p w14:paraId="6A9832AA" w14:textId="60C51FD7" w:rsidR="009C52EF" w:rsidRDefault="009C52EF" w:rsidP="009C52E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  <w:lang w:val="pl-PL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  <w:lang w:val="pl-PL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7453A" wp14:editId="44D1C09A">
                <wp:simplePos x="0" y="0"/>
                <wp:positionH relativeFrom="column">
                  <wp:posOffset>3269919</wp:posOffset>
                </wp:positionH>
                <wp:positionV relativeFrom="paragraph">
                  <wp:posOffset>5702935</wp:posOffset>
                </wp:positionV>
                <wp:extent cx="1723390" cy="648970"/>
                <wp:effectExtent l="0" t="0" r="0" b="0"/>
                <wp:wrapNone/>
                <wp:docPr id="2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648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1CBC6" w14:textId="2A3F3DAA" w:rsidR="009C52EF" w:rsidRDefault="009C52EF" w:rsidP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  <w:t>Katarzyna Koźlicka</w:t>
                            </w:r>
                          </w:p>
                          <w:p w14:paraId="4FA34E82" w14:textId="6E19E167" w:rsidR="009C52EF" w:rsidRDefault="009C52EF" w:rsidP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PA/PY Deputy Team Lea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453A" id="TextBox 14" o:spid="_x0000_s1031" type="#_x0000_t202" style="position:absolute;margin-left:257.45pt;margin-top:449.05pt;width:135.7pt;height:5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" filled="f" stroked="f">
                <v:textbox style="mso-fit-shape-to-text:t">
                  <w:txbxContent>
                    <w:p w14:paraId="5371CBC6" w14:textId="2A3F3DAA" w:rsidR="009C52EF" w:rsidRDefault="009C52EF" w:rsidP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  <w:t>Katarzyna Koźlicka</w:t>
                      </w:r>
                    </w:p>
                    <w:p w14:paraId="4FA34E82" w14:textId="6E19E167" w:rsidR="009C52EF" w:rsidRDefault="009C52EF" w:rsidP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  <w:t>PA/PY Deputy Team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D106E" wp14:editId="3DD6AAB2">
                <wp:simplePos x="0" y="0"/>
                <wp:positionH relativeFrom="column">
                  <wp:posOffset>1618284</wp:posOffset>
                </wp:positionH>
                <wp:positionV relativeFrom="paragraph">
                  <wp:posOffset>5697220</wp:posOffset>
                </wp:positionV>
                <wp:extent cx="1723390" cy="648970"/>
                <wp:effectExtent l="0" t="0" r="0" b="0"/>
                <wp:wrapNone/>
                <wp:docPr id="1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648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570F2" w14:textId="090D9FBC" w:rsidR="009C52EF" w:rsidRDefault="009C52EF" w:rsidP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  <w:t>Agata Bajsztok</w:t>
                            </w:r>
                          </w:p>
                          <w:p w14:paraId="79AAB5EC" w14:textId="5E6ED8C6" w:rsidR="009C52EF" w:rsidRDefault="009C52EF" w:rsidP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PA/PY Team Lea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D106E" id="_x0000_s1032" type="#_x0000_t202" style="position:absolute;margin-left:127.4pt;margin-top:448.6pt;width:135.7pt;height:5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" filled="f" stroked="f">
                <v:textbox style="mso-fit-shape-to-text:t">
                  <w:txbxContent>
                    <w:p w14:paraId="276570F2" w14:textId="090D9FBC" w:rsidR="009C52EF" w:rsidRDefault="009C52EF" w:rsidP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  <w:t>Agata Bajsztok</w:t>
                      </w:r>
                    </w:p>
                    <w:p w14:paraId="79AAB5EC" w14:textId="5E6ED8C6" w:rsidR="009C52EF" w:rsidRDefault="009C52EF" w:rsidP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  <w:t>PA/PY Team Leader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76CB6" wp14:editId="6F5F370B">
                <wp:simplePos x="0" y="0"/>
                <wp:positionH relativeFrom="page">
                  <wp:posOffset>481302</wp:posOffset>
                </wp:positionH>
                <wp:positionV relativeFrom="paragraph">
                  <wp:posOffset>-495300</wp:posOffset>
                </wp:positionV>
                <wp:extent cx="9296400" cy="7018020"/>
                <wp:effectExtent l="0" t="0" r="0" b="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5B0782-2E9C-4A1E-BFAD-F78558CBEA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701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3" rIns="91440" bIns="4572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A784D" id="Rectangle 6" o:spid="_x0000_s1026" style="position:absolute;margin-left:37.9pt;margin-top:-39pt;width:732pt;height:55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" fillcolor="white [3212]" stroked="f" strokeweight="1pt">
                <v:textbox inset=",1.2701mm,,1.2701mm"/>
                <w10:wrap anchorx="page"/>
              </v:rect>
            </w:pict>
          </mc:Fallback>
        </mc:AlternateContent>
      </w:r>
      <w:r w:rsidRPr="009C52E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8CF949" wp14:editId="32CF8CAB">
                <wp:simplePos x="0" y="0"/>
                <wp:positionH relativeFrom="column">
                  <wp:posOffset>-208915</wp:posOffset>
                </wp:positionH>
                <wp:positionV relativeFrom="paragraph">
                  <wp:posOffset>5603240</wp:posOffset>
                </wp:positionV>
                <wp:extent cx="7534294" cy="723141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94" cy="723141"/>
                          <a:chOff x="2323974" y="7238872"/>
                          <a:chExt cx="7172628" cy="725102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323980" y="7238872"/>
                            <a:ext cx="1518082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7252440" y="7241055"/>
                            <a:ext cx="1518082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14"/>
                        <wps:cNvSpPr txBox="1"/>
                        <wps:spPr>
                          <a:xfrm>
                            <a:off x="2323974" y="7331144"/>
                            <a:ext cx="1641267" cy="614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701A8" w14:textId="5F565654" w:rsidR="009C52EF" w:rsidRDefault="009C52EF" w:rsidP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  <w:t>Agnieszka Choodowska</w:t>
                              </w:r>
                            </w:p>
                            <w:p w14:paraId="1A174467" w14:textId="005A077E" w:rsidR="009C52EF" w:rsidRDefault="009C52EF" w:rsidP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r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  <w:lang w:val="pl-PL"/>
                                </w:rPr>
                                <w:t>PA/PY Team Lea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15"/>
                        <wps:cNvSpPr txBox="1"/>
                        <wps:spPr>
                          <a:xfrm>
                            <a:off x="7207291" y="7349538"/>
                            <a:ext cx="2289311" cy="614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74CFAC" w14:textId="77777777" w:rsidR="009C52EF" w:rsidRDefault="009C52EF" w:rsidP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C52EF"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aría Belén Toro Mallero</w:t>
                              </w:r>
                            </w:p>
                            <w:p w14:paraId="7A41D1CA" w14:textId="2942B70A" w:rsidR="009C52EF" w:rsidRPr="009C52EF" w:rsidRDefault="009C52EF" w:rsidP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C52EF"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A/PY Services Manag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CF949" id="Group 1" o:spid="_x0000_s1033" style="position:absolute;margin-left:-16.45pt;margin-top:441.2pt;width:593.25pt;height:56.95pt;z-index:251667456;mso-width-relative:margin;mso-height-relative:margin" coordorigin="23239,72388" coordsize="71726,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">
                <v:line id="Straight Connector 2" o:spid="_x0000_s1034" style="position:absolute;visibility:visible;mso-wrap-style:square" from="23239,72388" to="38420,7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" strokecolor="black [3213]" strokeweight="1.75pt">
                  <v:stroke joinstyle="miter"/>
                </v:line>
                <v:line id="Straight Connector 3" o:spid="_x0000_s1035" style="position:absolute;visibility:visible;mso-wrap-style:square" from="72524,72410" to="87705,7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" strokecolor="black [3213]" strokeweight="1.75pt">
                  <v:stroke joinstyle="miter"/>
                </v:line>
                <v:shape id="_x0000_s1036" type="#_x0000_t202" style="position:absolute;left:23239;top:73311;width:16413;height:6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74701A8" w14:textId="5F565654" w:rsidR="009C52EF" w:rsidRDefault="009C52EF" w:rsidP="009C52EF">
                        <w:pPr>
                          <w:textAlignment w:val="baseline"/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pl-PL"/>
                          </w:rPr>
                          <w:t>Agnieszka Choodowska</w:t>
                        </w:r>
                      </w:p>
                      <w:p w14:paraId="1A174467" w14:textId="005A077E" w:rsidR="009C52EF" w:rsidRDefault="009C52EF" w:rsidP="009C52EF">
                        <w:pPr>
                          <w:textAlignment w:val="baseline"/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  <w:lang w:val="pl-PL"/>
                          </w:rPr>
                        </w:pPr>
                        <w:r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  <w:lang w:val="pl-PL"/>
                          </w:rPr>
                          <w:t>PA/PY Team Leader</w:t>
                        </w:r>
                      </w:p>
                    </w:txbxContent>
                  </v:textbox>
                </v:shape>
                <v:shape id="TextBox 15" o:spid="_x0000_s1037" type="#_x0000_t202" style="position:absolute;left:72072;top:73495;width:22894;height:6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7F74CFAC" w14:textId="77777777" w:rsidR="009C52EF" w:rsidRDefault="009C52EF" w:rsidP="009C52EF">
                        <w:pPr>
                          <w:textAlignment w:val="baseline"/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C52EF"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María Belén Toro Mallero</w:t>
                        </w:r>
                      </w:p>
                      <w:p w14:paraId="7A41D1CA" w14:textId="2942B70A" w:rsidR="009C52EF" w:rsidRPr="009C52EF" w:rsidRDefault="009C52EF" w:rsidP="009C52EF">
                        <w:pPr>
                          <w:textAlignment w:val="baseline"/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9C52EF"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</w:rPr>
                          <w:t>PA/PY Services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735D0" wp14:editId="5F5456B5">
                <wp:simplePos x="0" y="0"/>
                <wp:positionH relativeFrom="column">
                  <wp:posOffset>3263900</wp:posOffset>
                </wp:positionH>
                <wp:positionV relativeFrom="paragraph">
                  <wp:posOffset>5605145</wp:posOffset>
                </wp:positionV>
                <wp:extent cx="159448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B9348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441.35pt" to="382.55pt,4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967E4" wp14:editId="4807DAF8">
                <wp:simplePos x="0" y="0"/>
                <wp:positionH relativeFrom="column">
                  <wp:posOffset>1540510</wp:posOffset>
                </wp:positionH>
                <wp:positionV relativeFrom="paragraph">
                  <wp:posOffset>5605145</wp:posOffset>
                </wp:positionV>
                <wp:extent cx="15944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B91A2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441.35pt" to="246.85pt,4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" strokecolor="black [3213]" strokeweight="1.75pt">
                <v:stroke joinstyle="miter"/>
              </v:line>
            </w:pict>
          </mc:Fallback>
        </mc:AlternateContent>
      </w:r>
      <w:r w:rsidR="009C52EF" w:rsidRPr="009C52EF">
        <w:rPr>
          <w:noProof/>
        </w:rPr>
        <w:drawing>
          <wp:anchor distT="0" distB="0" distL="114300" distR="114300" simplePos="0" relativeHeight="251660288" behindDoc="0" locked="0" layoutInCell="1" allowOverlap="1" wp14:anchorId="35308B49" wp14:editId="68AE32DA">
            <wp:simplePos x="0" y="0"/>
            <wp:positionH relativeFrom="column">
              <wp:posOffset>-901700</wp:posOffset>
            </wp:positionH>
            <wp:positionV relativeFrom="paragraph">
              <wp:posOffset>-927100</wp:posOffset>
            </wp:positionV>
            <wp:extent cx="13817600" cy="7772400"/>
            <wp:effectExtent l="0" t="0" r="0" b="0"/>
            <wp:wrapNone/>
            <wp:docPr id="6" name="Picture 5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B09C011-EFB8-4631-837C-660E046DB9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CB09C011-EFB8-4631-837C-660E046DB9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2EF" w:rsidRPr="009C52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82824" wp14:editId="56A4F777">
                <wp:simplePos x="0" y="0"/>
                <wp:positionH relativeFrom="column">
                  <wp:posOffset>10344785</wp:posOffset>
                </wp:positionH>
                <wp:positionV relativeFrom="paragraph">
                  <wp:posOffset>2072640</wp:posOffset>
                </wp:positionV>
                <wp:extent cx="2117090" cy="3277235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5AF15-8220-49B3-B2AC-441B87919F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3277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74C886" w14:textId="77777777" w:rsidR="009C52EF" w:rsidRPr="009C52EF" w:rsidRDefault="009C52EF" w:rsidP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ongrats! </w:t>
                            </w:r>
                          </w:p>
                          <w:p w14:paraId="363DB40B" w14:textId="77777777" w:rsidR="009C52EF" w:rsidRPr="009C52EF" w:rsidRDefault="009C52EF" w:rsidP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You have just received an extra 200 points on your </w:t>
                            </w:r>
                            <w:proofErr w:type="spellStart"/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yBenefit</w:t>
                            </w:r>
                            <w:proofErr w:type="spellEnd"/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Cafeteria platform.</w:t>
                            </w:r>
                          </w:p>
                          <w:p w14:paraId="7830CB08" w14:textId="77777777" w:rsidR="009C52EF" w:rsidRDefault="009C52EF" w:rsidP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Terms &amp; conditions</w:t>
                            </w:r>
                          </w:p>
                          <w:p w14:paraId="02E9E53A" w14:textId="77777777" w:rsidR="009C52EF" w:rsidRPr="009C52EF" w:rsidRDefault="009C52EF" w:rsidP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hAnsi="Noto IKEA Latin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is ticket is non transferrable.</w:t>
                            </w:r>
                          </w:p>
                          <w:p w14:paraId="620B8429" w14:textId="77777777" w:rsidR="009C52EF" w:rsidRPr="009C52EF" w:rsidRDefault="009C52EF" w:rsidP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hAnsi="Noto IKEA Latin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This ticket is </w:t>
                            </w:r>
                            <w:proofErr w:type="spellStart"/>
                            <w:r w:rsidRPr="009C52EF">
                              <w:rPr>
                                <w:rFonts w:ascii="Noto IKEA Latin" w:hAnsi="Noto IKEA Latin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on refundable</w:t>
                            </w:r>
                            <w:proofErr w:type="spellEnd"/>
                            <w:r w:rsidRPr="009C52EF">
                              <w:rPr>
                                <w:rFonts w:ascii="Noto IKEA Latin" w:hAnsi="Noto IKEA Latin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EDA0B89" w14:textId="77777777" w:rsidR="009C52EF" w:rsidRDefault="009C52EF" w:rsidP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hAnsi="Noto IKEA Latin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Just enjoy the shopping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82824" id="TextBox 18" o:spid="_x0000_s1038" type="#_x0000_t202" style="position:absolute;margin-left:814.55pt;margin-top:163.2pt;width:166.7pt;height:25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" filled="f" stroked="f">
                <v:textbox style="mso-fit-shape-to-text:t">
                  <w:txbxContent>
                    <w:p w14:paraId="5774C886" w14:textId="77777777" w:rsidR="009C52EF" w:rsidRPr="009C52EF" w:rsidRDefault="009C52EF" w:rsidP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ongrats! </w:t>
                      </w:r>
                    </w:p>
                    <w:p w14:paraId="363DB40B" w14:textId="77777777" w:rsidR="009C52EF" w:rsidRPr="009C52EF" w:rsidRDefault="009C52EF" w:rsidP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You have just received an extra 200 points on your </w:t>
                      </w:r>
                      <w:proofErr w:type="spellStart"/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MyBenefit</w:t>
                      </w:r>
                      <w:proofErr w:type="spellEnd"/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Cafeteria platform.</w:t>
                      </w:r>
                    </w:p>
                    <w:p w14:paraId="7830CB08" w14:textId="77777777" w:rsidR="009C52EF" w:rsidRDefault="009C52EF" w:rsidP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  <w:t>Terms &amp; conditions</w:t>
                      </w:r>
                    </w:p>
                    <w:p w14:paraId="02E9E53A" w14:textId="77777777" w:rsidR="009C52EF" w:rsidRPr="009C52EF" w:rsidRDefault="009C52EF" w:rsidP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hAnsi="Noto IKEA Latin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 w:cstheme="minorBidi"/>
                          <w:color w:val="000000"/>
                          <w:kern w:val="24"/>
                          <w:sz w:val="28"/>
                          <w:szCs w:val="28"/>
                        </w:rPr>
                        <w:t>This ticket is non transferrable.</w:t>
                      </w:r>
                    </w:p>
                    <w:p w14:paraId="620B8429" w14:textId="77777777" w:rsidR="009C52EF" w:rsidRPr="009C52EF" w:rsidRDefault="009C52EF" w:rsidP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hAnsi="Noto IKEA Latin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This ticket is </w:t>
                      </w:r>
                      <w:proofErr w:type="spellStart"/>
                      <w:r w:rsidRPr="009C52EF">
                        <w:rPr>
                          <w:rFonts w:ascii="Noto IKEA Latin" w:hAnsi="Noto IKEA Latin" w:cstheme="minorBidi"/>
                          <w:color w:val="000000"/>
                          <w:kern w:val="24"/>
                          <w:sz w:val="28"/>
                          <w:szCs w:val="28"/>
                        </w:rPr>
                        <w:t>non refundable</w:t>
                      </w:r>
                      <w:proofErr w:type="spellEnd"/>
                      <w:r w:rsidRPr="009C52EF">
                        <w:rPr>
                          <w:rFonts w:ascii="Noto IKEA Latin" w:hAnsi="Noto IKEA Latin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EDA0B89" w14:textId="77777777" w:rsidR="009C52EF" w:rsidRDefault="009C52EF" w:rsidP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hAnsi="Noto IKEA Latin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Noto IKEA Latin" w:hAnsi="Noto IKEA Latin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  <w:t>Just enjoy the shopping!</w:t>
                      </w:r>
                    </w:p>
                  </w:txbxContent>
                </v:textbox>
              </v:shape>
            </w:pict>
          </mc:Fallback>
        </mc:AlternateContent>
      </w:r>
      <w:r w:rsidR="009C52EF" w:rsidRPr="009C52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C74D8" wp14:editId="3255977E">
                <wp:simplePos x="0" y="0"/>
                <wp:positionH relativeFrom="column">
                  <wp:posOffset>10452100</wp:posOffset>
                </wp:positionH>
                <wp:positionV relativeFrom="paragraph">
                  <wp:posOffset>-1905</wp:posOffset>
                </wp:positionV>
                <wp:extent cx="2117090" cy="1446530"/>
                <wp:effectExtent l="0" t="0" r="0" b="0"/>
                <wp:wrapNone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144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769D2" w14:textId="77777777" w:rsidR="009C52EF" w:rsidRPr="009C52EF" w:rsidRDefault="009C52EF" w:rsidP="009C52EF">
                            <w:pPr>
                              <w:jc w:val="center"/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  <w:t>+200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139805" w14:textId="77777777" w:rsidR="009C52EF" w:rsidRPr="009C52EF" w:rsidRDefault="009C52EF" w:rsidP="009C52EF">
                            <w:pPr>
                              <w:jc w:val="center"/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xtra points on your cafeteria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C74D8" id="TextBox 4" o:spid="_x0000_s1039" type="#_x0000_t202" style="position:absolute;margin-left:823pt;margin-top:-.15pt;width:166.7pt;height:11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" filled="f" stroked="f">
                <v:textbox style="mso-fit-shape-to-text:t">
                  <w:txbxContent>
                    <w:p w14:paraId="6B2769D2" w14:textId="77777777" w:rsidR="009C52EF" w:rsidRPr="009C52EF" w:rsidRDefault="009C52EF" w:rsidP="009C52EF">
                      <w:pPr>
                        <w:jc w:val="center"/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FFFFFF"/>
                          <w:kern w:val="24"/>
                          <w:position w:val="1"/>
                          <w:sz w:val="120"/>
                          <w:szCs w:val="120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FFFFFF"/>
                          <w:kern w:val="24"/>
                          <w:position w:val="1"/>
                          <w:sz w:val="120"/>
                          <w:szCs w:val="120"/>
                        </w:rPr>
                        <w:t>+200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139805" w14:textId="77777777" w:rsidR="009C52EF" w:rsidRPr="009C52EF" w:rsidRDefault="009C52EF" w:rsidP="009C52EF">
                      <w:pPr>
                        <w:jc w:val="center"/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Extra points on your cafeteria platform</w:t>
                      </w:r>
                    </w:p>
                  </w:txbxContent>
                </v:textbox>
              </v:shape>
            </w:pict>
          </mc:Fallback>
        </mc:AlternateContent>
      </w:r>
      <w:r w:rsidR="009C52EF" w:rsidRPr="009C52EF">
        <w:rPr>
          <w:noProof/>
        </w:rPr>
        <w:drawing>
          <wp:anchor distT="0" distB="0" distL="114300" distR="114300" simplePos="0" relativeHeight="251669504" behindDoc="0" locked="0" layoutInCell="1" allowOverlap="1" wp14:anchorId="0BC7594E" wp14:editId="7E0D25CF">
            <wp:simplePos x="0" y="0"/>
            <wp:positionH relativeFrom="column">
              <wp:posOffset>10344785</wp:posOffset>
            </wp:positionH>
            <wp:positionV relativeFrom="paragraph">
              <wp:posOffset>5325110</wp:posOffset>
            </wp:positionV>
            <wp:extent cx="2378710" cy="1201420"/>
            <wp:effectExtent l="0" t="0" r="2540" b="0"/>
            <wp:wrapNone/>
            <wp:docPr id="15" name="Picture 2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8BC3864-1F3A-4C3D-B908-A3C6EC6D2F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B8BC3864-1F3A-4C3D-B908-A3C6EC6D2F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3612" b="25867"/>
                    <a:stretch/>
                  </pic:blipFill>
                  <pic:spPr>
                    <a:xfrm>
                      <a:off x="0" y="0"/>
                      <a:ext cx="23787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EF" w:rsidRPr="009C52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72C01" wp14:editId="66FB2C4D">
                <wp:simplePos x="0" y="0"/>
                <wp:positionH relativeFrom="column">
                  <wp:posOffset>533400</wp:posOffset>
                </wp:positionH>
                <wp:positionV relativeFrom="paragraph">
                  <wp:posOffset>11176635</wp:posOffset>
                </wp:positionV>
                <wp:extent cx="5257801" cy="293118"/>
                <wp:effectExtent l="0" t="0" r="0" b="0"/>
                <wp:wrapNone/>
                <wp:docPr id="4" name="Footer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B1524E-56B3-434A-A23D-DA6CE4514C7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57801" cy="2931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71BB45" w14:textId="77777777" w:rsidR="009C52EF" w:rsidRDefault="009C52EF" w:rsidP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898989"/>
                                <w:kern w:val="24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898989"/>
                                <w:kern w:val="24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>SSC Poznan</w:t>
                            </w:r>
                          </w:p>
                        </w:txbxContent>
                      </wps:txbx>
                      <wps:bodyPr vert="horz" lIns="91440" tIns="45720" rIns="91440" bIns="45720" rtlCol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6772C01" id="Footer Placeholder 3" o:spid="_x0000_s1040" style="position:absolute;margin-left:42pt;margin-top:880.05pt;width:414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" filled="f" stroked="f">
                <o:lock v:ext="edit" grouping="t"/>
                <v:textbox>
                  <w:txbxContent>
                    <w:p w14:paraId="7671BB45" w14:textId="77777777" w:rsidR="009C52EF" w:rsidRDefault="009C52EF" w:rsidP="009C52EF">
                      <w:pPr>
                        <w:textAlignment w:val="baseline"/>
                        <w:rPr>
                          <w:rFonts w:ascii="Noto IKEA Latin" w:hAnsi="Noto IKEA Latin"/>
                          <w:color w:val="898989"/>
                          <w:kern w:val="24"/>
                          <w:sz w:val="20"/>
                          <w:szCs w:val="20"/>
                          <w:lang w:val="en-GB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Noto IKEA Latin" w:hAnsi="Noto IKEA Latin"/>
                          <w:color w:val="898989"/>
                          <w:kern w:val="24"/>
                          <w:sz w:val="20"/>
                          <w:szCs w:val="20"/>
                          <w:lang w:val="en-GB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>SSC Pozn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2370" w:rsidSect="009C52E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8C7"/>
    <w:multiLevelType w:val="hybridMultilevel"/>
    <w:tmpl w:val="18F86538"/>
    <w:lvl w:ilvl="0" w:tplc="9E989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A4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A8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A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25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CF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A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A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9A04F6"/>
    <w:multiLevelType w:val="hybridMultilevel"/>
    <w:tmpl w:val="F044F758"/>
    <w:lvl w:ilvl="0" w:tplc="72186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E4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01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2A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C1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C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A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6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0721038">
    <w:abstractNumId w:val="0"/>
  </w:num>
  <w:num w:numId="2" w16cid:durableId="143112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EF"/>
    <w:rsid w:val="00022DE1"/>
    <w:rsid w:val="00455A16"/>
    <w:rsid w:val="009C52EF"/>
    <w:rsid w:val="00E75D4F"/>
    <w:rsid w:val="00E8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9131"/>
  <w15:chartTrackingRefBased/>
  <w15:docId w15:val="{764AD136-465E-4DAF-9815-15876C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2E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B515-3E64-4A31-B9A3-BBD15CA9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jsztok</dc:creator>
  <cp:keywords/>
  <dc:description/>
  <cp:lastModifiedBy>Piotr</cp:lastModifiedBy>
  <cp:revision>3</cp:revision>
  <dcterms:created xsi:type="dcterms:W3CDTF">2022-12-25T10:27:00Z</dcterms:created>
  <dcterms:modified xsi:type="dcterms:W3CDTF">2023-01-04T14:15:00Z</dcterms:modified>
</cp:coreProperties>
</file>